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96" w:rsidRDefault="00D63696" w:rsidP="00D63696">
      <w:pPr>
        <w:rPr>
          <w:b/>
        </w:rPr>
      </w:pPr>
    </w:p>
    <w:p w:rsidR="00D63696" w:rsidRDefault="00D63696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AE236B" w:rsidRPr="00AE236B" w:rsidRDefault="002E7BE7" w:rsidP="00AE236B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onitoring and Reporting System for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Chronic Disease Prevention and Control Programs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Part B:  Statistical Methods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Default="00007100" w:rsidP="002E7BE7">
      <w:pPr>
        <w:jc w:val="center"/>
        <w:rPr>
          <w:b/>
        </w:rPr>
      </w:pPr>
      <w:r>
        <w:rPr>
          <w:b/>
        </w:rPr>
        <w:t>August 2</w:t>
      </w:r>
      <w:r w:rsidR="0099636F">
        <w:rPr>
          <w:b/>
        </w:rPr>
        <w:t>8</w:t>
      </w:r>
      <w:r w:rsidR="002E7BE7">
        <w:rPr>
          <w:b/>
        </w:rPr>
        <w:t>, 201</w:t>
      </w:r>
      <w:r w:rsidR="00AE236B">
        <w:rPr>
          <w:b/>
        </w:rPr>
        <w:t>3</w:t>
      </w: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907C1C">
      <w:pPr>
        <w:tabs>
          <w:tab w:val="left" w:pos="5205"/>
        </w:tabs>
        <w:jc w:val="center"/>
        <w:rPr>
          <w:b/>
        </w:rPr>
      </w:pPr>
    </w:p>
    <w:p w:rsidR="002E7BE7" w:rsidRDefault="002E7BE7" w:rsidP="00907C1C">
      <w:pPr>
        <w:jc w:val="center"/>
        <w:rPr>
          <w:b/>
        </w:rPr>
      </w:pPr>
    </w:p>
    <w:p w:rsidR="002E7BE7" w:rsidRDefault="002E7BE7" w:rsidP="00907C1C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right"/>
        <w:rPr>
          <w:b/>
        </w:rPr>
      </w:pPr>
    </w:p>
    <w:p w:rsidR="002E7BE7" w:rsidRPr="00E86E3F" w:rsidRDefault="002E7BE7" w:rsidP="002E7BE7">
      <w:pPr>
        <w:jc w:val="right"/>
        <w:rPr>
          <w:b/>
        </w:rPr>
      </w:pPr>
      <w:r>
        <w:rPr>
          <w:b/>
        </w:rPr>
        <w:t xml:space="preserve">Contact:  </w:t>
      </w:r>
      <w:r w:rsidR="00AE236B">
        <w:rPr>
          <w:b/>
        </w:rPr>
        <w:t>Christopher J. Kissler</w:t>
      </w:r>
    </w:p>
    <w:p w:rsidR="002E7BE7" w:rsidRPr="00E86E3F" w:rsidRDefault="002E7BE7" w:rsidP="002E7BE7">
      <w:pPr>
        <w:jc w:val="right"/>
        <w:rPr>
          <w:b/>
        </w:rPr>
      </w:pPr>
      <w:r>
        <w:rPr>
          <w:b/>
        </w:rPr>
        <w:t>Telep</w:t>
      </w:r>
      <w:r w:rsidRPr="00E86E3F">
        <w:rPr>
          <w:b/>
        </w:rPr>
        <w:t>hone: (770) 488</w:t>
      </w:r>
      <w:r w:rsidR="00AE236B">
        <w:rPr>
          <w:b/>
        </w:rPr>
        <w:t xml:space="preserve"> 5374</w:t>
      </w:r>
    </w:p>
    <w:p w:rsidR="002E7BE7" w:rsidRDefault="002E7BE7" w:rsidP="002E7BE7">
      <w:pPr>
        <w:jc w:val="right"/>
        <w:rPr>
          <w:rStyle w:val="Hyperlink"/>
          <w:b/>
        </w:rPr>
      </w:pPr>
      <w:r w:rsidRPr="00E86E3F">
        <w:rPr>
          <w:b/>
        </w:rPr>
        <w:t xml:space="preserve">E-mail: </w:t>
      </w:r>
      <w:r w:rsidR="00AE236B">
        <w:rPr>
          <w:b/>
        </w:rPr>
        <w:t>CKissler</w:t>
      </w:r>
      <w:hyperlink r:id="rId9" w:history="1">
        <w:r w:rsidRPr="00E86E3F">
          <w:rPr>
            <w:rStyle w:val="Hyperlink"/>
            <w:b/>
          </w:rPr>
          <w:t>@cdc.gov</w:t>
        </w:r>
      </w:hyperlink>
    </w:p>
    <w:p w:rsidR="004A0466" w:rsidRPr="001C7AC7" w:rsidRDefault="004A0466" w:rsidP="002E7BE7">
      <w:pPr>
        <w:jc w:val="right"/>
        <w:rPr>
          <w:b/>
        </w:rPr>
      </w:pPr>
      <w:r w:rsidRPr="001C7AC7">
        <w:rPr>
          <w:rStyle w:val="Hyperlink"/>
          <w:b/>
          <w:color w:val="auto"/>
          <w:u w:val="none"/>
        </w:rPr>
        <w:t>Office on Smoking and Health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 xml:space="preserve">National Center for Chronic Disease 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Prevention and Health Promotion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Centers for Disease Prevention and Control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Atlanta, Georgia</w:t>
      </w:r>
    </w:p>
    <w:p w:rsidR="005B3604" w:rsidRDefault="002E7BE7" w:rsidP="002E7BE7">
      <w:pPr>
        <w:jc w:val="center"/>
        <w:rPr>
          <w:b/>
        </w:rPr>
      </w:pPr>
      <w:r>
        <w:rPr>
          <w:b/>
        </w:rPr>
        <w:br w:type="page"/>
      </w:r>
    </w:p>
    <w:p w:rsidR="005B3604" w:rsidRDefault="005B3604" w:rsidP="00237FC7">
      <w:pPr>
        <w:jc w:val="center"/>
        <w:rPr>
          <w:b/>
        </w:rPr>
      </w:pPr>
    </w:p>
    <w:p w:rsidR="00D63696" w:rsidRPr="00237FC7" w:rsidRDefault="00237FC7" w:rsidP="00237FC7">
      <w:pPr>
        <w:jc w:val="center"/>
        <w:rPr>
          <w:b/>
        </w:rPr>
      </w:pPr>
      <w:r w:rsidRPr="00237FC7">
        <w:rPr>
          <w:b/>
        </w:rPr>
        <w:t>TABLE OF CONTENTS</w:t>
      </w:r>
    </w:p>
    <w:p w:rsidR="00237FC7" w:rsidRDefault="00237FC7" w:rsidP="00237FC7">
      <w:pPr>
        <w:jc w:val="center"/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1. </w:t>
      </w:r>
      <w:r w:rsidR="002E7BE7">
        <w:rPr>
          <w:b/>
        </w:rPr>
        <w:tab/>
      </w:r>
      <w:r w:rsidRPr="00C832AB">
        <w:rPr>
          <w:b/>
        </w:rPr>
        <w:t>Respondent Universe and Sampling Methods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2. </w:t>
      </w:r>
      <w:r w:rsidR="002E7BE7">
        <w:rPr>
          <w:b/>
        </w:rPr>
        <w:tab/>
      </w:r>
      <w:r w:rsidRPr="00C832AB">
        <w:rPr>
          <w:b/>
        </w:rPr>
        <w:t>Procedures for the Collection of Informatio</w:t>
      </w:r>
      <w:r w:rsidR="00492887">
        <w:rPr>
          <w:b/>
        </w:rPr>
        <w:t>n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3. </w:t>
      </w:r>
      <w:r w:rsidR="002E7BE7">
        <w:rPr>
          <w:b/>
        </w:rPr>
        <w:tab/>
      </w:r>
      <w:r w:rsidRPr="00C832AB">
        <w:rPr>
          <w:b/>
        </w:rPr>
        <w:t>Methods to Maximize Response Rates and Deal with Nonresponse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863B25" w:rsidP="002E7BE7">
      <w:pPr>
        <w:ind w:left="450" w:hanging="450"/>
        <w:rPr>
          <w:b/>
        </w:rPr>
      </w:pPr>
      <w:r w:rsidRPr="00C832AB">
        <w:rPr>
          <w:b/>
        </w:rPr>
        <w:t xml:space="preserve">4. </w:t>
      </w:r>
      <w:r w:rsidR="002E7BE7">
        <w:rPr>
          <w:b/>
        </w:rPr>
        <w:tab/>
      </w:r>
      <w:r w:rsidRPr="00C832AB">
        <w:rPr>
          <w:b/>
        </w:rPr>
        <w:t xml:space="preserve">Test of Procedures or </w:t>
      </w:r>
      <w:r w:rsidR="00E5089A" w:rsidRPr="001C7AC7">
        <w:rPr>
          <w:b/>
        </w:rPr>
        <w:t>M</w:t>
      </w:r>
      <w:r w:rsidRPr="00C832AB">
        <w:rPr>
          <w:b/>
        </w:rPr>
        <w:t>ethods to be Undertaken</w:t>
      </w:r>
    </w:p>
    <w:p w:rsidR="00863B25" w:rsidRPr="00C832AB" w:rsidRDefault="00863B25" w:rsidP="002E7BE7">
      <w:pPr>
        <w:ind w:left="450" w:hanging="450"/>
        <w:rPr>
          <w:b/>
        </w:rPr>
      </w:pPr>
    </w:p>
    <w:p w:rsidR="00863B25" w:rsidRPr="00C832AB" w:rsidRDefault="00863B25" w:rsidP="002E7BE7">
      <w:pPr>
        <w:ind w:left="450" w:hanging="450"/>
        <w:rPr>
          <w:b/>
        </w:rPr>
      </w:pPr>
      <w:r w:rsidRPr="00C832AB">
        <w:rPr>
          <w:b/>
        </w:rPr>
        <w:t xml:space="preserve">5. </w:t>
      </w:r>
      <w:r w:rsidR="002E7BE7">
        <w:rPr>
          <w:b/>
        </w:rPr>
        <w:tab/>
      </w:r>
      <w:r w:rsidRPr="00C832AB">
        <w:rPr>
          <w:b/>
        </w:rPr>
        <w:t>Individuals Consulted on Statistical Aspects and Individuals Collecting and/or Analyzing Data</w:t>
      </w:r>
    </w:p>
    <w:p w:rsidR="00863B25" w:rsidRDefault="00863B25" w:rsidP="002E7BE7">
      <w:pPr>
        <w:ind w:left="450" w:hanging="450"/>
      </w:pPr>
    </w:p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99636F" w:rsidRPr="0090109D" w:rsidRDefault="0099636F" w:rsidP="0099636F">
      <w:pPr>
        <w:spacing w:line="360" w:lineRule="auto"/>
        <w:rPr>
          <w:b/>
        </w:rPr>
      </w:pPr>
      <w:r w:rsidRPr="0090109D">
        <w:rPr>
          <w:b/>
        </w:rPr>
        <w:t>List of Attachments</w:t>
      </w:r>
    </w:p>
    <w:p w:rsidR="0099636F" w:rsidRPr="0090109D" w:rsidRDefault="0099636F" w:rsidP="0099636F">
      <w:pPr>
        <w:numPr>
          <w:ilvl w:val="0"/>
          <w:numId w:val="4"/>
        </w:numPr>
        <w:spacing w:line="360" w:lineRule="auto"/>
      </w:pPr>
      <w:r w:rsidRPr="0090109D">
        <w:t>Authorizing Legislation</w:t>
      </w:r>
    </w:p>
    <w:p w:rsidR="0099636F" w:rsidRPr="0090109D" w:rsidRDefault="0099636F" w:rsidP="0099636F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90109D">
        <w:t>Public Health Service Act</w:t>
      </w:r>
    </w:p>
    <w:p w:rsidR="0099636F" w:rsidRPr="0090109D" w:rsidRDefault="0099636F" w:rsidP="0099636F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90109D">
        <w:t>Comprehensive Smoking Education Act of 1984</w:t>
      </w:r>
    </w:p>
    <w:p w:rsidR="0099636F" w:rsidRPr="0090109D" w:rsidRDefault="0099636F" w:rsidP="0099636F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90109D">
        <w:t>Comprehensive Smokeless Tobacco Health Education Act of 1986</w:t>
      </w:r>
    </w:p>
    <w:p w:rsidR="0099636F" w:rsidRPr="0090109D" w:rsidRDefault="0099636F" w:rsidP="0099636F">
      <w:pPr>
        <w:ind w:left="1440"/>
      </w:pPr>
    </w:p>
    <w:p w:rsidR="0099636F" w:rsidRDefault="0099636F" w:rsidP="0099636F">
      <w:pPr>
        <w:numPr>
          <w:ilvl w:val="0"/>
          <w:numId w:val="4"/>
        </w:numPr>
        <w:spacing w:line="360" w:lineRule="auto"/>
      </w:pPr>
      <w:r>
        <w:t>Federal Register Notice</w:t>
      </w:r>
    </w:p>
    <w:p w:rsidR="0099636F" w:rsidRDefault="0099636F" w:rsidP="0099636F">
      <w:pPr>
        <w:pStyle w:val="NoSpacing"/>
        <w:ind w:left="720"/>
      </w:pPr>
      <w:r>
        <w:t xml:space="preserve">      </w:t>
      </w:r>
      <w:proofErr w:type="gramStart"/>
      <w:r>
        <w:t>a</w:t>
      </w:r>
      <w:proofErr w:type="gramEnd"/>
      <w:r>
        <w:t>.   60-day Federal Register Notice</w:t>
      </w:r>
    </w:p>
    <w:p w:rsidR="0099636F" w:rsidRDefault="0099636F" w:rsidP="0099636F">
      <w:pPr>
        <w:pStyle w:val="NoSpacing"/>
        <w:ind w:firstLine="720"/>
      </w:pPr>
      <w:r>
        <w:t xml:space="preserve">      b.   Summary of Public Comments</w:t>
      </w:r>
    </w:p>
    <w:p w:rsidR="0099636F" w:rsidRPr="00C9758E" w:rsidRDefault="0099636F" w:rsidP="0099636F">
      <w:pPr>
        <w:pStyle w:val="NoSpacing"/>
        <w:ind w:firstLine="720"/>
      </w:pPr>
    </w:p>
    <w:p w:rsidR="0099636F" w:rsidRPr="0090109D" w:rsidRDefault="0099636F" w:rsidP="0099636F">
      <w:pPr>
        <w:numPr>
          <w:ilvl w:val="0"/>
          <w:numId w:val="4"/>
        </w:numPr>
        <w:spacing w:line="360" w:lineRule="auto"/>
      </w:pPr>
      <w:r w:rsidRPr="0090109D">
        <w:t>List of Awardees</w:t>
      </w:r>
    </w:p>
    <w:p w:rsidR="00863B25" w:rsidRDefault="0099636F" w:rsidP="0099636F">
      <w:pPr>
        <w:pStyle w:val="ListParagraph"/>
        <w:numPr>
          <w:ilvl w:val="0"/>
          <w:numId w:val="4"/>
        </w:numPr>
      </w:pPr>
      <w:r w:rsidRPr="0090109D">
        <w:t xml:space="preserve">Management Information System </w:t>
      </w:r>
      <w:r>
        <w:t>Screens</w:t>
      </w:r>
      <w:r w:rsidRPr="0090109D">
        <w:t>hots</w:t>
      </w:r>
    </w:p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A5669E" w:rsidRDefault="00A5669E" w:rsidP="00237FC7">
      <w:pPr>
        <w:rPr>
          <w:b/>
        </w:rPr>
        <w:sectPr w:rsidR="00A5669E" w:rsidSect="00A566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863B25" w:rsidRPr="00811AEF" w:rsidRDefault="00863B25" w:rsidP="00237FC7">
      <w:pPr>
        <w:rPr>
          <w:b/>
        </w:rPr>
      </w:pPr>
      <w:r w:rsidRPr="00811AEF">
        <w:rPr>
          <w:b/>
        </w:rPr>
        <w:lastRenderedPageBreak/>
        <w:t>B. Statistical Methods</w:t>
      </w:r>
    </w:p>
    <w:p w:rsidR="00D108F0" w:rsidRPr="00811AEF" w:rsidRDefault="00D108F0" w:rsidP="00237FC7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Respondent Universe and Sampling Methods</w:t>
      </w:r>
    </w:p>
    <w:p w:rsidR="00D108F0" w:rsidRPr="00811AEF" w:rsidRDefault="00D108F0" w:rsidP="00D108F0"/>
    <w:p w:rsidR="008F5FF8" w:rsidRPr="00811AEF" w:rsidRDefault="002E7BE7" w:rsidP="008F5FF8">
      <w:r w:rsidRPr="00811AEF">
        <w:t>Respondents are</w:t>
      </w:r>
      <w:r w:rsidR="00E83E4B">
        <w:t xml:space="preserve"> state-based</w:t>
      </w:r>
      <w:r w:rsidRPr="00811AEF">
        <w:t xml:space="preserve"> </w:t>
      </w:r>
      <w:r w:rsidR="004A0466" w:rsidRPr="00811AEF">
        <w:t xml:space="preserve">tobacco </w:t>
      </w:r>
      <w:r w:rsidRPr="00811AEF">
        <w:t>control</w:t>
      </w:r>
      <w:r w:rsidR="008F5FF8" w:rsidRPr="00811AEF">
        <w:t xml:space="preserve"> programs</w:t>
      </w:r>
      <w:r w:rsidR="00B82E3A" w:rsidRPr="00811AEF">
        <w:t xml:space="preserve"> awarded </w:t>
      </w:r>
      <w:r w:rsidR="00014EC5" w:rsidRPr="00811AEF">
        <w:t xml:space="preserve">funding </w:t>
      </w:r>
      <w:r w:rsidR="001C7AC7" w:rsidRPr="00811AEF">
        <w:t xml:space="preserve">through </w:t>
      </w:r>
      <w:r w:rsidR="001C7AC7" w:rsidRPr="00811AEF">
        <w:rPr>
          <w:i/>
        </w:rPr>
        <w:t>CDC-RFA-DP09-901</w:t>
      </w:r>
      <w:r w:rsidR="001C7AC7" w:rsidRPr="00811AEF">
        <w:t xml:space="preserve">, </w:t>
      </w:r>
      <w:r w:rsidR="001C7AC7" w:rsidRPr="00811AEF">
        <w:rPr>
          <w:i/>
        </w:rPr>
        <w:t>Collaborative Chronic Disease, Health Promotion and Surveillance Program Announcement: Healthy Communities, Tobacco Control, Diabetes Prevention and Control, and Behavioral Risk Factor Surveillance System (BRFSS</w:t>
      </w:r>
      <w:r w:rsidR="00B82E3A" w:rsidRPr="00811AEF">
        <w:rPr>
          <w:i/>
        </w:rPr>
        <w:t>).</w:t>
      </w:r>
      <w:r w:rsidR="001C7AC7" w:rsidRPr="00811AEF">
        <w:t xml:space="preserve"> </w:t>
      </w:r>
      <w:r w:rsidR="00811AEF" w:rsidRPr="00811AEF">
        <w:t xml:space="preserve"> </w:t>
      </w:r>
      <w:r w:rsidR="00014EC5" w:rsidRPr="00811AEF">
        <w:t xml:space="preserve">Awardees are health departments </w:t>
      </w:r>
      <w:r w:rsidR="008F5FF8" w:rsidRPr="00811AEF">
        <w:t xml:space="preserve">in all 50 states, the District of Columbia, </w:t>
      </w:r>
      <w:r w:rsidR="001C7AC7" w:rsidRPr="00811AEF">
        <w:t>Puerto Rico</w:t>
      </w:r>
      <w:r w:rsidR="00CB1F4B">
        <w:t xml:space="preserve"> a</w:t>
      </w:r>
      <w:r w:rsidR="00811AEF" w:rsidRPr="00811AEF">
        <w:t>nd</w:t>
      </w:r>
      <w:r w:rsidRPr="00811AEF">
        <w:t xml:space="preserve"> the U.S. Virgin Islands</w:t>
      </w:r>
      <w:r w:rsidR="00960639" w:rsidRPr="00811AEF">
        <w:t xml:space="preserve"> (see </w:t>
      </w:r>
      <w:r w:rsidR="00960639" w:rsidRPr="00811AEF">
        <w:rPr>
          <w:b/>
        </w:rPr>
        <w:t>Attachment</w:t>
      </w:r>
      <w:r w:rsidR="00511035" w:rsidRPr="00811AEF">
        <w:rPr>
          <w:b/>
        </w:rPr>
        <w:t xml:space="preserve"> 3</w:t>
      </w:r>
      <w:r w:rsidR="00511035" w:rsidRPr="00811AEF">
        <w:t>)</w:t>
      </w:r>
      <w:r w:rsidR="001C7AC7" w:rsidRPr="00811AEF">
        <w:t xml:space="preserve">. </w:t>
      </w:r>
      <w:r w:rsidR="00511035" w:rsidRPr="00811AEF">
        <w:t xml:space="preserve"> Each </w:t>
      </w:r>
      <w:r w:rsidR="00014EC5" w:rsidRPr="00811AEF">
        <w:t>awardee</w:t>
      </w:r>
      <w:r w:rsidR="00511035" w:rsidRPr="00811AEF">
        <w:t xml:space="preserve"> will </w:t>
      </w:r>
      <w:r w:rsidR="00CB1F4B">
        <w:t xml:space="preserve">submit a </w:t>
      </w:r>
      <w:r w:rsidR="0099636F">
        <w:t>semi-</w:t>
      </w:r>
      <w:r w:rsidR="00CB1F4B">
        <w:t xml:space="preserve">annual </w:t>
      </w:r>
      <w:r w:rsidR="00511035" w:rsidRPr="00811AEF">
        <w:t xml:space="preserve">report on its </w:t>
      </w:r>
      <w:r w:rsidR="00B82E3A" w:rsidRPr="00811AEF">
        <w:t>progress</w:t>
      </w:r>
      <w:r w:rsidR="00511035" w:rsidRPr="00811AEF">
        <w:t xml:space="preserve"> and activities.</w:t>
      </w:r>
      <w:r w:rsidR="0099636F">
        <w:t xml:space="preserve">  Reports are due in the </w:t>
      </w:r>
      <w:proofErr w:type="gramStart"/>
      <w:r w:rsidR="0099636F">
        <w:t>Spring</w:t>
      </w:r>
      <w:proofErr w:type="gramEnd"/>
      <w:r w:rsidR="0099636F">
        <w:t xml:space="preserve"> and Fall.</w:t>
      </w:r>
    </w:p>
    <w:p w:rsidR="004B4100" w:rsidRPr="00811AEF" w:rsidRDefault="004B4100" w:rsidP="008F5FF8"/>
    <w:p w:rsidR="00074AAF" w:rsidRPr="00811AEF" w:rsidRDefault="004B4100" w:rsidP="0053215E">
      <w:r w:rsidRPr="00811AEF">
        <w:t xml:space="preserve">Statistical sampling methods are not applicable to this data collection and cannot be used to accomplish the functions of the proposed </w:t>
      </w:r>
      <w:r w:rsidR="008A53B5" w:rsidRPr="00811AEF">
        <w:t>system</w:t>
      </w:r>
      <w:r w:rsidRPr="00811AEF">
        <w:t xml:space="preserve">. </w:t>
      </w:r>
    </w:p>
    <w:p w:rsidR="00D108F0" w:rsidRPr="00811AEF" w:rsidRDefault="00D108F0" w:rsidP="00D108F0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Procedures for the Collection of Information</w:t>
      </w:r>
    </w:p>
    <w:p w:rsidR="00D108F0" w:rsidRPr="00811AEF" w:rsidRDefault="00D108F0" w:rsidP="00D108F0">
      <w:pPr>
        <w:rPr>
          <w:b/>
        </w:rPr>
      </w:pPr>
    </w:p>
    <w:p w:rsidR="00EE674E" w:rsidRPr="00811AEF" w:rsidRDefault="004A66BE" w:rsidP="00170A0A">
      <w:r w:rsidRPr="00811AEF">
        <w:t>Information will be collected electronically</w:t>
      </w:r>
      <w:r w:rsidR="0099636F">
        <w:t xml:space="preserve"> through a Web-based electronic Management Information System (MIS)</w:t>
      </w:r>
      <w:r w:rsidRPr="00811AEF">
        <w:t>.</w:t>
      </w:r>
      <w:r w:rsidR="00511035" w:rsidRPr="00811AEF">
        <w:t xml:space="preserve"> </w:t>
      </w:r>
      <w:r w:rsidR="00B82E3A" w:rsidRPr="00811AEF">
        <w:t xml:space="preserve"> </w:t>
      </w:r>
      <w:r w:rsidR="00511035" w:rsidRPr="00811AEF">
        <w:t xml:space="preserve">Each </w:t>
      </w:r>
      <w:r w:rsidR="00014EC5" w:rsidRPr="00811AEF">
        <w:t>awardee</w:t>
      </w:r>
      <w:r w:rsidR="001C7AC7" w:rsidRPr="00811AEF">
        <w:t xml:space="preserve"> </w:t>
      </w:r>
      <w:r w:rsidR="00EE674E" w:rsidRPr="00811AEF">
        <w:t>ha</w:t>
      </w:r>
      <w:r w:rsidR="00014EC5" w:rsidRPr="00811AEF">
        <w:t>s</w:t>
      </w:r>
      <w:r w:rsidR="001C7AC7" w:rsidRPr="00811AEF">
        <w:t xml:space="preserve"> </w:t>
      </w:r>
      <w:r w:rsidR="00EE674E" w:rsidRPr="00811AEF">
        <w:t>access to its own information and decide</w:t>
      </w:r>
      <w:r w:rsidR="00014EC5" w:rsidRPr="00811AEF">
        <w:t>s</w:t>
      </w:r>
      <w:r w:rsidR="00EE674E" w:rsidRPr="00811AEF">
        <w:t xml:space="preserve"> the level of access for </w:t>
      </w:r>
      <w:r w:rsidR="00521CD7" w:rsidRPr="00811AEF">
        <w:t>other</w:t>
      </w:r>
      <w:r w:rsidR="00EE674E" w:rsidRPr="00811AEF">
        <w:t xml:space="preserve"> user</w:t>
      </w:r>
      <w:r w:rsidR="00521CD7" w:rsidRPr="00811AEF">
        <w:t>s</w:t>
      </w:r>
      <w:r w:rsidR="009A2312" w:rsidRPr="00811AEF">
        <w:t xml:space="preserve"> (e.g., </w:t>
      </w:r>
      <w:r w:rsidR="00964038" w:rsidRPr="00811AEF">
        <w:t>local partners</w:t>
      </w:r>
      <w:r w:rsidR="009A2312" w:rsidRPr="00811AEF">
        <w:t>)</w:t>
      </w:r>
      <w:r w:rsidR="00964038" w:rsidRPr="00811AEF">
        <w:t>.</w:t>
      </w:r>
      <w:r w:rsidR="00EE674E" w:rsidRPr="00811AEF">
        <w:t xml:space="preserve"> </w:t>
      </w:r>
      <w:r w:rsidR="001C7AC7" w:rsidRPr="00811AEF">
        <w:t xml:space="preserve"> </w:t>
      </w:r>
      <w:r w:rsidR="00521CD7" w:rsidRPr="00811AEF">
        <w:t>Users log into the system at their worksite computer and provide progress reporting information through prompted data entry points.</w:t>
      </w:r>
    </w:p>
    <w:p w:rsidR="00964038" w:rsidRPr="00811AEF" w:rsidRDefault="00964038" w:rsidP="00170A0A"/>
    <w:p w:rsidR="00527669" w:rsidRPr="00811AEF" w:rsidRDefault="005D53AC" w:rsidP="00527669">
      <w:r w:rsidRPr="00811AEF">
        <w:t>Instructions</w:t>
      </w:r>
      <w:r w:rsidR="00764461" w:rsidRPr="00811AEF">
        <w:t xml:space="preserve"> to</w:t>
      </w:r>
      <w:r w:rsidRPr="00811AEF">
        <w:t xml:space="preserve"> users for completing information collection are built into each </w:t>
      </w:r>
      <w:r w:rsidR="00447467">
        <w:t xml:space="preserve">the </w:t>
      </w:r>
      <w:r w:rsidR="00764461" w:rsidRPr="00811AEF">
        <w:t xml:space="preserve">MIS </w:t>
      </w:r>
      <w:r w:rsidR="001C7AC7" w:rsidRPr="00811AEF">
        <w:t>W</w:t>
      </w:r>
      <w:r w:rsidRPr="00811AEF">
        <w:t xml:space="preserve">eb page. </w:t>
      </w:r>
      <w:r w:rsidR="00511035" w:rsidRPr="00811AEF">
        <w:t xml:space="preserve"> </w:t>
      </w:r>
    </w:p>
    <w:p w:rsidR="00521CD7" w:rsidRPr="00811AEF" w:rsidRDefault="00521CD7" w:rsidP="00527669"/>
    <w:p w:rsidR="00964038" w:rsidRPr="00811AEF" w:rsidRDefault="00447467" w:rsidP="00170A0A">
      <w:r>
        <w:t xml:space="preserve">The </w:t>
      </w:r>
      <w:r w:rsidR="005B3605" w:rsidRPr="00811AEF">
        <w:t>MIS produce</w:t>
      </w:r>
      <w:r w:rsidR="00014EC5" w:rsidRPr="00811AEF">
        <w:t>s</w:t>
      </w:r>
      <w:r w:rsidR="005B3605" w:rsidRPr="00811AEF">
        <w:t xml:space="preserve"> </w:t>
      </w:r>
      <w:r w:rsidR="00CB1F4B">
        <w:t>progress</w:t>
      </w:r>
      <w:r w:rsidR="00E31FD1" w:rsidRPr="00811AEF">
        <w:t xml:space="preserve"> </w:t>
      </w:r>
      <w:r w:rsidR="005B3605" w:rsidRPr="00811AEF">
        <w:t xml:space="preserve">reports that can be downloaded </w:t>
      </w:r>
      <w:r w:rsidR="00E31FD1" w:rsidRPr="00811AEF">
        <w:t xml:space="preserve">which </w:t>
      </w:r>
      <w:r w:rsidR="00CB1F4B">
        <w:t xml:space="preserve">meet the </w:t>
      </w:r>
      <w:r w:rsidR="005B3605" w:rsidRPr="00811AEF">
        <w:t>reporting requirements at</w:t>
      </w:r>
      <w:r w:rsidR="00521CD7" w:rsidRPr="00811AEF">
        <w:t xml:space="preserve"> </w:t>
      </w:r>
      <w:hyperlink r:id="rId16" w:history="1">
        <w:r w:rsidR="00521CD7" w:rsidRPr="00811AEF">
          <w:rPr>
            <w:rStyle w:val="Hyperlink"/>
          </w:rPr>
          <w:t>www.Grants.gov</w:t>
        </w:r>
      </w:hyperlink>
      <w:r w:rsidR="00E31FD1" w:rsidRPr="00811AEF">
        <w:t xml:space="preserve">. </w:t>
      </w:r>
      <w:r w:rsidR="00835655" w:rsidRPr="00811AEF">
        <w:t xml:space="preserve"> </w:t>
      </w:r>
      <w:r w:rsidR="00E31FD1" w:rsidRPr="00811AEF">
        <w:t>H</w:t>
      </w:r>
      <w:r w:rsidR="00764461" w:rsidRPr="00811AEF">
        <w:t>owever, awardees</w:t>
      </w:r>
      <w:r w:rsidR="005B3605" w:rsidRPr="00811AEF">
        <w:t xml:space="preserve"> will continue to submit</w:t>
      </w:r>
      <w:r w:rsidR="00521CD7" w:rsidRPr="00811AEF">
        <w:t xml:space="preserve"> financial status reports</w:t>
      </w:r>
      <w:r w:rsidR="005B3605" w:rsidRPr="00811AEF">
        <w:t xml:space="preserve"> </w:t>
      </w:r>
      <w:r w:rsidR="008A1D11" w:rsidRPr="00811AEF">
        <w:t xml:space="preserve">only </w:t>
      </w:r>
      <w:r w:rsidR="005B3605" w:rsidRPr="00811AEF">
        <w:t xml:space="preserve">through </w:t>
      </w:r>
      <w:hyperlink r:id="rId17" w:history="1">
        <w:r w:rsidR="005B3605" w:rsidRPr="00811AEF">
          <w:rPr>
            <w:rStyle w:val="Hyperlink"/>
          </w:rPr>
          <w:t>www.Grants.gov</w:t>
        </w:r>
      </w:hyperlink>
      <w:r w:rsidR="005B3605" w:rsidRPr="00811AEF">
        <w:t>.</w:t>
      </w:r>
      <w:r w:rsidR="001C7AC7" w:rsidRPr="00811AEF">
        <w:t xml:space="preserve">  </w:t>
      </w:r>
      <w:r>
        <w:t xml:space="preserve">The </w:t>
      </w:r>
      <w:r w:rsidR="005B3605" w:rsidRPr="00811AEF">
        <w:t>MIS enable</w:t>
      </w:r>
      <w:r w:rsidR="002C6C1A" w:rsidRPr="00811AEF">
        <w:t>s</w:t>
      </w:r>
      <w:r w:rsidR="005B3605" w:rsidRPr="00811AEF">
        <w:t xml:space="preserve"> </w:t>
      </w:r>
      <w:r w:rsidR="002C6C1A" w:rsidRPr="00811AEF">
        <w:t xml:space="preserve">awardees </w:t>
      </w:r>
      <w:r w:rsidR="00521CD7" w:rsidRPr="00811AEF">
        <w:t xml:space="preserve">to </w:t>
      </w:r>
      <w:r w:rsidR="009D777E" w:rsidRPr="00811AEF">
        <w:t xml:space="preserve">complete a number of </w:t>
      </w:r>
      <w:r w:rsidR="008A1D11" w:rsidRPr="00811AEF">
        <w:t xml:space="preserve">cooperative agreement </w:t>
      </w:r>
      <w:r w:rsidR="00E83E4B">
        <w:t xml:space="preserve">tasks </w:t>
      </w:r>
      <w:r w:rsidR="009D777E" w:rsidRPr="00811AEF">
        <w:t xml:space="preserve">electronically, including </w:t>
      </w:r>
      <w:r w:rsidR="00521CD7" w:rsidRPr="00811AEF">
        <w:t>review</w:t>
      </w:r>
      <w:r w:rsidR="009D777E" w:rsidRPr="00811AEF">
        <w:t>ing</w:t>
      </w:r>
      <w:r w:rsidR="00521CD7" w:rsidRPr="00811AEF">
        <w:t xml:space="preserve"> the completeness of data necessary to submit required reports, enter</w:t>
      </w:r>
      <w:r w:rsidR="009D777E" w:rsidRPr="00811AEF">
        <w:t>ing</w:t>
      </w:r>
      <w:r w:rsidR="00521CD7" w:rsidRPr="00811AEF">
        <w:t xml:space="preserve"> basic summary information for required reports, and finaliz</w:t>
      </w:r>
      <w:r w:rsidR="009D777E" w:rsidRPr="00811AEF">
        <w:t>ing</w:t>
      </w:r>
      <w:r w:rsidR="00521CD7" w:rsidRPr="00811AEF">
        <w:t xml:space="preserve"> and sav</w:t>
      </w:r>
      <w:r w:rsidR="009D777E" w:rsidRPr="00811AEF">
        <w:t>ing</w:t>
      </w:r>
      <w:r w:rsidR="00521CD7" w:rsidRPr="00811AEF">
        <w:t xml:space="preserve"> required reports for upload to </w:t>
      </w:r>
      <w:hyperlink r:id="rId18" w:history="1">
        <w:r w:rsidR="008A1D11" w:rsidRPr="00E83E4B">
          <w:rPr>
            <w:rStyle w:val="Hyperlink"/>
          </w:rPr>
          <w:t>www.</w:t>
        </w:r>
        <w:r w:rsidR="00521CD7" w:rsidRPr="00E83E4B">
          <w:rPr>
            <w:rStyle w:val="Hyperlink"/>
          </w:rPr>
          <w:t>Grants.gov</w:t>
        </w:r>
      </w:hyperlink>
      <w:r w:rsidR="00521CD7" w:rsidRPr="00811AEF">
        <w:t xml:space="preserve">. </w:t>
      </w:r>
      <w:r w:rsidR="00764461" w:rsidRPr="00811AEF">
        <w:t xml:space="preserve"> </w:t>
      </w:r>
      <w:r>
        <w:t xml:space="preserve">The </w:t>
      </w:r>
      <w:r w:rsidR="00521CD7" w:rsidRPr="00811AEF">
        <w:t>MIS support</w:t>
      </w:r>
      <w:r w:rsidR="002C6C1A" w:rsidRPr="00811AEF">
        <w:t>s</w:t>
      </w:r>
      <w:r w:rsidR="00521CD7" w:rsidRPr="00811AEF">
        <w:t xml:space="preserve"> the</w:t>
      </w:r>
      <w:r w:rsidR="00CB1F4B">
        <w:t xml:space="preserve"> automatic generation of progress </w:t>
      </w:r>
      <w:r w:rsidR="00521CD7" w:rsidRPr="00811AEF">
        <w:t xml:space="preserve">reports. </w:t>
      </w:r>
      <w:r w:rsidR="002C6C1A" w:rsidRPr="00811AEF">
        <w:t xml:space="preserve">Awardees are </w:t>
      </w:r>
      <w:r w:rsidR="00521CD7" w:rsidRPr="00811AEF">
        <w:t xml:space="preserve">able to transfer data from one year to another to minimize data re-entry. CDC </w:t>
      </w:r>
      <w:proofErr w:type="gramStart"/>
      <w:r w:rsidR="00521CD7" w:rsidRPr="00811AEF">
        <w:t>staff have</w:t>
      </w:r>
      <w:proofErr w:type="gramEnd"/>
      <w:r w:rsidR="00521CD7" w:rsidRPr="00811AEF">
        <w:t xml:space="preserve"> the capacity to query the database to extract </w:t>
      </w:r>
      <w:r w:rsidR="008A1D11" w:rsidRPr="00811AEF">
        <w:t>awardee</w:t>
      </w:r>
      <w:r w:rsidR="00521CD7" w:rsidRPr="00811AEF">
        <w:t xml:space="preserve">-related </w:t>
      </w:r>
      <w:r w:rsidR="008A1D11" w:rsidRPr="00811AEF">
        <w:t>information</w:t>
      </w:r>
      <w:r w:rsidR="00521CD7" w:rsidRPr="00811AEF">
        <w:t xml:space="preserve">. </w:t>
      </w:r>
      <w:r w:rsidR="001C7AC7" w:rsidRPr="00811AEF">
        <w:t xml:space="preserve"> </w:t>
      </w:r>
      <w:r w:rsidR="00521CD7" w:rsidRPr="00811AEF">
        <w:t xml:space="preserve">A copy of the data collection instrument may be found in </w:t>
      </w:r>
      <w:r w:rsidR="00960639" w:rsidRPr="00811AEF">
        <w:rPr>
          <w:b/>
        </w:rPr>
        <w:t>Attachment</w:t>
      </w:r>
      <w:r w:rsidR="00521CD7" w:rsidRPr="00811AEF">
        <w:rPr>
          <w:b/>
        </w:rPr>
        <w:t xml:space="preserve"> </w:t>
      </w:r>
      <w:r w:rsidR="00F4630A" w:rsidRPr="00811AEF">
        <w:rPr>
          <w:b/>
        </w:rPr>
        <w:t>4</w:t>
      </w:r>
      <w:r w:rsidR="00521CD7" w:rsidRPr="00811AEF">
        <w:t>.</w:t>
      </w:r>
    </w:p>
    <w:p w:rsidR="00D108F0" w:rsidRPr="00811AEF" w:rsidRDefault="00D108F0" w:rsidP="00D108F0"/>
    <w:p w:rsidR="00D108F0" w:rsidRPr="00811AEF" w:rsidRDefault="00EA2ACB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Methods to M</w:t>
      </w:r>
      <w:r w:rsidR="00D108F0" w:rsidRPr="00811AEF">
        <w:rPr>
          <w:b/>
        </w:rPr>
        <w:t>aximize Response Rates and Deal with Nonresponse</w:t>
      </w:r>
    </w:p>
    <w:p w:rsidR="00EE674E" w:rsidRPr="00811AEF" w:rsidRDefault="00EE674E" w:rsidP="00EE674E">
      <w:pPr>
        <w:rPr>
          <w:b/>
        </w:rPr>
      </w:pPr>
    </w:p>
    <w:p w:rsidR="00EE674E" w:rsidRPr="00811AEF" w:rsidRDefault="009454EF" w:rsidP="00EE674E">
      <w:r>
        <w:t xml:space="preserve">Semi-annual reporting is required as a condition of cooperative agreement funding.  </w:t>
      </w:r>
      <w:r w:rsidRPr="00811AEF">
        <w:t>Awardees w</w:t>
      </w:r>
      <w:r>
        <w:t>ere</w:t>
      </w:r>
      <w:r w:rsidRPr="00811AEF">
        <w:t xml:space="preserve"> informed of reporting </w:t>
      </w:r>
      <w:r>
        <w:t>requirements</w:t>
      </w:r>
      <w:r w:rsidRPr="00811AEF">
        <w:t xml:space="preserve"> </w:t>
      </w:r>
      <w:r w:rsidRPr="00811AEF">
        <w:t xml:space="preserve">via </w:t>
      </w:r>
      <w:r>
        <w:t xml:space="preserve">a </w:t>
      </w:r>
      <w:r w:rsidRPr="00811AEF">
        <w:t>notification letter (Notice of Award).</w:t>
      </w:r>
    </w:p>
    <w:p w:rsidR="008A38F4" w:rsidRDefault="008A38F4" w:rsidP="00EE674E"/>
    <w:p w:rsidR="00811AEF" w:rsidRPr="00811AEF" w:rsidRDefault="00811AEF" w:rsidP="00EE674E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Test of Procedures or Methods to be Undertaken</w:t>
      </w:r>
    </w:p>
    <w:p w:rsidR="00783341" w:rsidRPr="00811AEF" w:rsidRDefault="00783341" w:rsidP="00783341">
      <w:pPr>
        <w:rPr>
          <w:b/>
        </w:rPr>
      </w:pPr>
    </w:p>
    <w:p w:rsidR="00CD352E" w:rsidRPr="00811AEF" w:rsidRDefault="00454714" w:rsidP="00E5089A">
      <w:pPr>
        <w:pStyle w:val="CommentText"/>
        <w:rPr>
          <w:sz w:val="24"/>
          <w:szCs w:val="24"/>
        </w:rPr>
      </w:pPr>
      <w:r w:rsidRPr="00811AEF">
        <w:rPr>
          <w:sz w:val="24"/>
          <w:szCs w:val="24"/>
        </w:rPr>
        <w:lastRenderedPageBreak/>
        <w:t xml:space="preserve">The design of </w:t>
      </w:r>
      <w:r w:rsidR="00447467">
        <w:rPr>
          <w:sz w:val="24"/>
          <w:szCs w:val="24"/>
        </w:rPr>
        <w:t xml:space="preserve">the </w:t>
      </w:r>
      <w:r w:rsidRPr="00811AEF">
        <w:rPr>
          <w:sz w:val="24"/>
          <w:szCs w:val="24"/>
        </w:rPr>
        <w:t xml:space="preserve">MIS was informed by experience with two </w:t>
      </w:r>
      <w:r w:rsidR="008A1D11" w:rsidRPr="00811AEF">
        <w:rPr>
          <w:sz w:val="24"/>
          <w:szCs w:val="24"/>
        </w:rPr>
        <w:t>W</w:t>
      </w:r>
      <w:r w:rsidRPr="00811AEF">
        <w:rPr>
          <w:sz w:val="24"/>
          <w:szCs w:val="24"/>
        </w:rPr>
        <w:t>eb-based management information systems developed for tobacco control programs (OMB No. 0920-0601, exp. 5/31/2010) and diabetes prevention and control progra</w:t>
      </w:r>
      <w:r w:rsidR="00710DC4">
        <w:rPr>
          <w:sz w:val="24"/>
          <w:szCs w:val="24"/>
        </w:rPr>
        <w:t>ms (OMB No. 0920-0479, exp. 4/30</w:t>
      </w:r>
      <w:bookmarkStart w:id="0" w:name="_GoBack"/>
      <w:bookmarkEnd w:id="0"/>
      <w:r w:rsidRPr="00811AEF">
        <w:rPr>
          <w:sz w:val="24"/>
          <w:szCs w:val="24"/>
        </w:rPr>
        <w:t>/2013).  The</w:t>
      </w:r>
      <w:r w:rsidR="005166F1" w:rsidRPr="00811AEF">
        <w:rPr>
          <w:sz w:val="24"/>
          <w:szCs w:val="24"/>
        </w:rPr>
        <w:t>se</w:t>
      </w:r>
      <w:r w:rsidRPr="00811AEF">
        <w:rPr>
          <w:sz w:val="24"/>
          <w:szCs w:val="24"/>
        </w:rPr>
        <w:t xml:space="preserve"> previous systems </w:t>
      </w:r>
      <w:r w:rsidR="00E97070" w:rsidRPr="00811AEF">
        <w:rPr>
          <w:sz w:val="24"/>
          <w:szCs w:val="24"/>
        </w:rPr>
        <w:t xml:space="preserve">were </w:t>
      </w:r>
      <w:r w:rsidRPr="00811AEF">
        <w:rPr>
          <w:sz w:val="24"/>
          <w:szCs w:val="24"/>
        </w:rPr>
        <w:t>phased out and</w:t>
      </w:r>
      <w:r w:rsidR="00E83E4B">
        <w:rPr>
          <w:sz w:val="24"/>
          <w:szCs w:val="24"/>
        </w:rPr>
        <w:t xml:space="preserve"> </w:t>
      </w:r>
      <w:r w:rsidR="00E97070" w:rsidRPr="00811AEF">
        <w:rPr>
          <w:sz w:val="24"/>
          <w:szCs w:val="24"/>
        </w:rPr>
        <w:t xml:space="preserve">replaced by </w:t>
      </w:r>
      <w:r w:rsidR="00447467">
        <w:rPr>
          <w:sz w:val="24"/>
          <w:szCs w:val="24"/>
        </w:rPr>
        <w:t xml:space="preserve">the </w:t>
      </w:r>
      <w:r w:rsidRPr="00811AEF">
        <w:rPr>
          <w:sz w:val="24"/>
          <w:szCs w:val="24"/>
        </w:rPr>
        <w:t xml:space="preserve">MIS.  </w:t>
      </w:r>
      <w:r w:rsidR="00783341" w:rsidRPr="00811AEF">
        <w:rPr>
          <w:sz w:val="24"/>
          <w:szCs w:val="24"/>
        </w:rPr>
        <w:t xml:space="preserve">Every component of </w:t>
      </w:r>
      <w:r w:rsidR="00447467">
        <w:rPr>
          <w:sz w:val="24"/>
          <w:szCs w:val="24"/>
        </w:rPr>
        <w:t xml:space="preserve">the </w:t>
      </w:r>
      <w:r w:rsidR="00783341" w:rsidRPr="00811AEF">
        <w:rPr>
          <w:sz w:val="24"/>
          <w:szCs w:val="24"/>
        </w:rPr>
        <w:t>MIS has undergone rigorous application testing, including usability testing of system design, and accuracy and comprehension testing of proposed data elements</w:t>
      </w:r>
      <w:r w:rsidR="00CD352E" w:rsidRPr="00811AEF">
        <w:rPr>
          <w:sz w:val="24"/>
          <w:szCs w:val="24"/>
        </w:rPr>
        <w:t xml:space="preserve">. </w:t>
      </w:r>
      <w:r w:rsidR="00E5089A" w:rsidRPr="00811AEF">
        <w:rPr>
          <w:sz w:val="24"/>
          <w:szCs w:val="24"/>
        </w:rPr>
        <w:t xml:space="preserve"> During the past three</w:t>
      </w:r>
      <w:r w:rsidR="008A1D11" w:rsidRPr="00811AEF">
        <w:rPr>
          <w:sz w:val="24"/>
          <w:szCs w:val="24"/>
        </w:rPr>
        <w:t xml:space="preserve"> cooperative agreement reporting cyc</w:t>
      </w:r>
      <w:r w:rsidR="00E97070" w:rsidRPr="00811AEF">
        <w:rPr>
          <w:sz w:val="24"/>
          <w:szCs w:val="24"/>
        </w:rPr>
        <w:t xml:space="preserve">les, grantees have utilized </w:t>
      </w:r>
      <w:r w:rsidR="00447467">
        <w:rPr>
          <w:sz w:val="24"/>
          <w:szCs w:val="24"/>
        </w:rPr>
        <w:t xml:space="preserve">the </w:t>
      </w:r>
      <w:r w:rsidR="008A1D11" w:rsidRPr="00811AEF">
        <w:rPr>
          <w:sz w:val="24"/>
          <w:szCs w:val="24"/>
        </w:rPr>
        <w:t>MIS to report on progress, challenges, and accomplishment of programmatic activities.</w:t>
      </w:r>
    </w:p>
    <w:p w:rsidR="008A38F4" w:rsidRPr="00811AEF" w:rsidRDefault="008A38F4" w:rsidP="00783341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Individuals Consulted on Statistical Aspects and Individuals Collecting and/or Analyzing Data</w:t>
      </w:r>
    </w:p>
    <w:p w:rsidR="00281BAC" w:rsidRPr="00811AEF" w:rsidRDefault="00281BAC" w:rsidP="00281BAC">
      <w:pPr>
        <w:rPr>
          <w:b/>
        </w:rPr>
      </w:pPr>
    </w:p>
    <w:p w:rsidR="00281BAC" w:rsidRPr="00811AEF" w:rsidRDefault="00E5089A" w:rsidP="00281BAC">
      <w:r w:rsidRPr="00811AEF">
        <w:t xml:space="preserve">CDC established and convened a workgroup to develop </w:t>
      </w:r>
      <w:r w:rsidR="00447467">
        <w:t xml:space="preserve">the </w:t>
      </w:r>
      <w:r w:rsidRPr="00811AEF">
        <w:t>MIS, including content, functionality, and usability of the database.  The workgroup comprised of representatives from CDC’s National Comprehensive Cancer Control Program and epidemiologists</w:t>
      </w:r>
      <w:r w:rsidR="00E97070" w:rsidRPr="00811AEF">
        <w:t>.</w:t>
      </w:r>
    </w:p>
    <w:p w:rsidR="00F22CB5" w:rsidRPr="00811AEF" w:rsidRDefault="00F22CB5" w:rsidP="00281BAC"/>
    <w:p w:rsidR="009D777E" w:rsidRPr="00811AEF" w:rsidRDefault="00E5089A" w:rsidP="009D777E">
      <w:pPr>
        <w:ind w:left="360"/>
      </w:pPr>
      <w:r w:rsidRPr="00811AEF">
        <w:t xml:space="preserve">Members of the </w:t>
      </w:r>
      <w:proofErr w:type="spellStart"/>
      <w:r w:rsidR="00447467">
        <w:t>the</w:t>
      </w:r>
      <w:proofErr w:type="spellEnd"/>
      <w:r w:rsidR="00447467">
        <w:t xml:space="preserve"> </w:t>
      </w:r>
      <w:r w:rsidR="00E97070" w:rsidRPr="00811AEF">
        <w:t xml:space="preserve">MIS </w:t>
      </w:r>
      <w:r w:rsidRPr="00811AEF">
        <w:t>workgroup and lead persons</w:t>
      </w:r>
      <w:r w:rsidR="00E97070" w:rsidRPr="00811AEF">
        <w:t xml:space="preserve"> </w:t>
      </w:r>
      <w:r w:rsidR="009D777E" w:rsidRPr="00811AEF">
        <w:t>responsible for design of the data collection system include:</w:t>
      </w:r>
    </w:p>
    <w:p w:rsidR="009D777E" w:rsidRPr="00811AEF" w:rsidRDefault="009D777E" w:rsidP="009D777E">
      <w:pPr>
        <w:ind w:left="360"/>
      </w:pPr>
    </w:p>
    <w:p w:rsidR="009D777E" w:rsidRPr="00811AEF" w:rsidRDefault="009D777E" w:rsidP="009D777E">
      <w:pPr>
        <w:ind w:left="360"/>
      </w:pPr>
      <w:r w:rsidRPr="00811AEF">
        <w:t>Jeanne Casner, Northrop Grumman Mission Systems (contractor), (</w:t>
      </w:r>
      <w:r w:rsidR="00D4434B" w:rsidRPr="00811AEF">
        <w:t>404</w:t>
      </w:r>
      <w:r w:rsidRPr="00811AEF">
        <w:t xml:space="preserve">) </w:t>
      </w:r>
      <w:r w:rsidR="00D4434B" w:rsidRPr="00811AEF">
        <w:t>679</w:t>
      </w:r>
      <w:r w:rsidR="00E97070" w:rsidRPr="00811AEF">
        <w:t>-</w:t>
      </w:r>
      <w:r w:rsidR="00D4434B" w:rsidRPr="00811AEF">
        <w:t>9466</w:t>
      </w:r>
      <w:r w:rsidRPr="00811AEF">
        <w:t xml:space="preserve">, </w:t>
      </w:r>
      <w:hyperlink r:id="rId19" w:history="1">
        <w:r w:rsidRPr="00811AEF">
          <w:rPr>
            <w:rStyle w:val="Hyperlink"/>
          </w:rPr>
          <w:t>JCasner@cdc.gov</w:t>
        </w:r>
      </w:hyperlink>
    </w:p>
    <w:p w:rsidR="00BB0631" w:rsidRPr="00811AEF" w:rsidRDefault="00BB0631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>Alison Lowery</w:t>
      </w:r>
      <w:r w:rsidR="008A1D11" w:rsidRPr="00811AEF">
        <w:t>, formerly employed by</w:t>
      </w:r>
      <w:r w:rsidRPr="00811AEF">
        <w:t xml:space="preserve"> Northrop Grumman Mission Systems (contractor)</w:t>
      </w:r>
    </w:p>
    <w:p w:rsidR="00BB0631" w:rsidRPr="00811AEF" w:rsidRDefault="00BB0631" w:rsidP="006E4D80"/>
    <w:p w:rsidR="00BB0631" w:rsidRPr="00811AEF" w:rsidRDefault="00BB0631" w:rsidP="009D777E">
      <w:pPr>
        <w:ind w:left="360"/>
      </w:pPr>
      <w:r w:rsidRPr="00811AEF">
        <w:t xml:space="preserve">Robert Lieb, CDC, Division of Diabetes Translation, (770) 488-5026, </w:t>
      </w:r>
      <w:hyperlink r:id="rId20" w:history="1">
        <w:r w:rsidR="00AB7C6E" w:rsidRPr="00811AEF">
          <w:rPr>
            <w:rStyle w:val="Hyperlink"/>
          </w:rPr>
          <w:t>RLieb@CDC.GOV</w:t>
        </w:r>
      </w:hyperlink>
    </w:p>
    <w:p w:rsidR="00BB0631" w:rsidRPr="00811AEF" w:rsidRDefault="00BB0631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>Mary Lowrey</w:t>
      </w:r>
      <w:r w:rsidR="00E97070" w:rsidRPr="00811AEF">
        <w:t xml:space="preserve">, </w:t>
      </w:r>
      <w:r w:rsidR="008A1D11" w:rsidRPr="00811AEF">
        <w:t xml:space="preserve">formerly employed by and now </w:t>
      </w:r>
      <w:r w:rsidR="00A63EE1" w:rsidRPr="00811AEF">
        <w:t>retired</w:t>
      </w:r>
      <w:r w:rsidR="008A1D11" w:rsidRPr="00811AEF">
        <w:t xml:space="preserve"> from</w:t>
      </w:r>
      <w:r w:rsidR="00E97070" w:rsidRPr="00811AEF">
        <w:t xml:space="preserve"> </w:t>
      </w:r>
      <w:r w:rsidRPr="00811AEF">
        <w:t>CDC, Division of Diabetes Translation</w:t>
      </w:r>
    </w:p>
    <w:p w:rsidR="00E97070" w:rsidRPr="00811AEF" w:rsidRDefault="00E97070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 xml:space="preserve">Paul Hunting, CDC, </w:t>
      </w:r>
      <w:r w:rsidR="00ED4A88" w:rsidRPr="00811AEF">
        <w:t>Division of Population Health</w:t>
      </w:r>
      <w:r w:rsidRPr="00811AEF">
        <w:t xml:space="preserve">, (770) 488-1165, </w:t>
      </w:r>
      <w:hyperlink r:id="rId21" w:history="1">
        <w:r w:rsidR="00AB7C6E" w:rsidRPr="00811AEF">
          <w:rPr>
            <w:rStyle w:val="Hyperlink"/>
          </w:rPr>
          <w:t>PHunting@CDC.GOV</w:t>
        </w:r>
      </w:hyperlink>
    </w:p>
    <w:p w:rsidR="00D65D55" w:rsidRPr="00811AEF" w:rsidRDefault="00D65D55" w:rsidP="009D777E">
      <w:pPr>
        <w:ind w:left="360"/>
      </w:pPr>
    </w:p>
    <w:p w:rsidR="00D65D55" w:rsidRPr="00811AEF" w:rsidRDefault="00D65D55" w:rsidP="009D777E">
      <w:pPr>
        <w:ind w:left="360"/>
      </w:pPr>
      <w:r w:rsidRPr="00811AEF">
        <w:t xml:space="preserve">Monica Eischen, CDC, Office on Smoking and Health, (770) 488-1072, </w:t>
      </w:r>
      <w:hyperlink r:id="rId22" w:history="1">
        <w:r w:rsidRPr="00811AEF">
          <w:rPr>
            <w:rStyle w:val="Hyperlink"/>
          </w:rPr>
          <w:t>MEischen@cdc.gov</w:t>
        </w:r>
      </w:hyperlink>
      <w:r w:rsidRPr="00811AEF">
        <w:tab/>
      </w:r>
    </w:p>
    <w:p w:rsidR="005A3C9E" w:rsidRPr="00811AEF" w:rsidRDefault="005A3C9E" w:rsidP="009D777E">
      <w:pPr>
        <w:ind w:left="360"/>
      </w:pPr>
    </w:p>
    <w:p w:rsidR="005A3C9E" w:rsidRPr="00811AEF" w:rsidRDefault="005A3C9E" w:rsidP="009D777E">
      <w:pPr>
        <w:ind w:left="360"/>
      </w:pPr>
      <w:r w:rsidRPr="00811AEF">
        <w:t>Shannon Griffin</w:t>
      </w:r>
      <w:r w:rsidR="00EA08E7">
        <w:t>-Blake</w:t>
      </w:r>
      <w:r w:rsidR="002E47B0">
        <w:t>, PhD</w:t>
      </w:r>
      <w:r w:rsidRPr="00811AEF">
        <w:t xml:space="preserve">, Division of Adult and Community Health, (770) 488-5266, </w:t>
      </w:r>
      <w:hyperlink r:id="rId23" w:history="1">
        <w:r w:rsidRPr="00811AEF">
          <w:rPr>
            <w:rStyle w:val="Hyperlink"/>
          </w:rPr>
          <w:t>SGriffinBlake@cdc.gov</w:t>
        </w:r>
      </w:hyperlink>
      <w:r w:rsidRPr="00811AEF">
        <w:tab/>
      </w:r>
    </w:p>
    <w:p w:rsidR="00F22CB5" w:rsidRPr="00811AEF" w:rsidRDefault="00F22CB5" w:rsidP="00281BAC"/>
    <w:sectPr w:rsidR="00F22CB5" w:rsidRPr="00811AEF" w:rsidSect="00A5669E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E7" w:rsidRDefault="002E7BE7">
      <w:r>
        <w:separator/>
      </w:r>
    </w:p>
  </w:endnote>
  <w:endnote w:type="continuationSeparator" w:id="0">
    <w:p w:rsidR="002E7BE7" w:rsidRDefault="002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6931AC" w:rsidP="005F4F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B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BE7" w:rsidRDefault="002E7BE7" w:rsidP="00D636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2E7BE7" w:rsidP="00D63696">
    <w:pPr>
      <w:pStyle w:val="Footer"/>
      <w:ind w:right="360"/>
    </w:pPr>
  </w:p>
  <w:p w:rsidR="002E7BE7" w:rsidRDefault="002E7BE7" w:rsidP="00A5669E">
    <w:pPr>
      <w:pStyle w:val="Footer"/>
      <w:ind w:right="360"/>
      <w:jc w:val="center"/>
    </w:pPr>
  </w:p>
  <w:p w:rsidR="002E7BE7" w:rsidRDefault="002E7BE7" w:rsidP="00A5669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2E7BE7">
    <w:pPr>
      <w:pStyle w:val="Footer"/>
    </w:pPr>
  </w:p>
  <w:p w:rsidR="002E7BE7" w:rsidRDefault="002E7BE7" w:rsidP="00A5669E">
    <w:pPr>
      <w:pStyle w:val="Footer"/>
      <w:jc w:val="center"/>
    </w:pPr>
    <w:r>
      <w:t xml:space="preserve">- </w:t>
    </w:r>
    <w:r w:rsidR="006931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931AC">
      <w:rPr>
        <w:rStyle w:val="PageNumber"/>
      </w:rPr>
      <w:fldChar w:fldCharType="separate"/>
    </w:r>
    <w:r w:rsidR="00B952A1">
      <w:rPr>
        <w:rStyle w:val="PageNumber"/>
        <w:noProof/>
      </w:rPr>
      <w:t>1</w:t>
    </w:r>
    <w:r w:rsidR="006931A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E7" w:rsidRDefault="002E7BE7">
      <w:r>
        <w:separator/>
      </w:r>
    </w:p>
  </w:footnote>
  <w:footnote w:type="continuationSeparator" w:id="0">
    <w:p w:rsidR="002E7BE7" w:rsidRDefault="002E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E9" w:rsidRDefault="004A0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E9" w:rsidRDefault="004A02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E9" w:rsidRDefault="004A0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5F5"/>
    <w:multiLevelType w:val="hybridMultilevel"/>
    <w:tmpl w:val="8FE0E7D0"/>
    <w:lvl w:ilvl="0" w:tplc="D7C0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A03DF"/>
    <w:multiLevelType w:val="hybridMultilevel"/>
    <w:tmpl w:val="449A2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64E5"/>
    <w:multiLevelType w:val="hybridMultilevel"/>
    <w:tmpl w:val="5CF0D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921EA"/>
    <w:multiLevelType w:val="hybridMultilevel"/>
    <w:tmpl w:val="A37C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6"/>
    <w:rsid w:val="00004320"/>
    <w:rsid w:val="00007100"/>
    <w:rsid w:val="00010900"/>
    <w:rsid w:val="00014EC5"/>
    <w:rsid w:val="0001613E"/>
    <w:rsid w:val="00017327"/>
    <w:rsid w:val="0004688D"/>
    <w:rsid w:val="00057B4B"/>
    <w:rsid w:val="00074AAF"/>
    <w:rsid w:val="00081195"/>
    <w:rsid w:val="000C5DBB"/>
    <w:rsid w:val="00151796"/>
    <w:rsid w:val="00170A0A"/>
    <w:rsid w:val="001B4DFE"/>
    <w:rsid w:val="001C7AC7"/>
    <w:rsid w:val="001E62AE"/>
    <w:rsid w:val="001E7B9F"/>
    <w:rsid w:val="001F64BC"/>
    <w:rsid w:val="00237FC7"/>
    <w:rsid w:val="0025242F"/>
    <w:rsid w:val="0026188E"/>
    <w:rsid w:val="002631FE"/>
    <w:rsid w:val="00281BAC"/>
    <w:rsid w:val="00291923"/>
    <w:rsid w:val="002C5FD1"/>
    <w:rsid w:val="002C6C1A"/>
    <w:rsid w:val="002E47B0"/>
    <w:rsid w:val="002E7BE7"/>
    <w:rsid w:val="0031451F"/>
    <w:rsid w:val="003367AB"/>
    <w:rsid w:val="00397F57"/>
    <w:rsid w:val="003B00AE"/>
    <w:rsid w:val="003C0528"/>
    <w:rsid w:val="00407469"/>
    <w:rsid w:val="004100EB"/>
    <w:rsid w:val="00443E29"/>
    <w:rsid w:val="00445454"/>
    <w:rsid w:val="00447467"/>
    <w:rsid w:val="00454714"/>
    <w:rsid w:val="00462B29"/>
    <w:rsid w:val="00473E1F"/>
    <w:rsid w:val="00480673"/>
    <w:rsid w:val="00492887"/>
    <w:rsid w:val="00494FC9"/>
    <w:rsid w:val="004A02E9"/>
    <w:rsid w:val="004A0466"/>
    <w:rsid w:val="004A66BE"/>
    <w:rsid w:val="004B4100"/>
    <w:rsid w:val="004B52D2"/>
    <w:rsid w:val="00511035"/>
    <w:rsid w:val="005166F1"/>
    <w:rsid w:val="00521CD7"/>
    <w:rsid w:val="00527669"/>
    <w:rsid w:val="0053215E"/>
    <w:rsid w:val="00552EEE"/>
    <w:rsid w:val="005879B8"/>
    <w:rsid w:val="005A39DA"/>
    <w:rsid w:val="005A3C9E"/>
    <w:rsid w:val="005B3604"/>
    <w:rsid w:val="005B3605"/>
    <w:rsid w:val="005B5916"/>
    <w:rsid w:val="005D53AC"/>
    <w:rsid w:val="005F4F8A"/>
    <w:rsid w:val="00600941"/>
    <w:rsid w:val="00624A66"/>
    <w:rsid w:val="0068050C"/>
    <w:rsid w:val="006931AC"/>
    <w:rsid w:val="0069436D"/>
    <w:rsid w:val="006B239F"/>
    <w:rsid w:val="006D49C0"/>
    <w:rsid w:val="006E4D80"/>
    <w:rsid w:val="0070138C"/>
    <w:rsid w:val="007108BA"/>
    <w:rsid w:val="00710DC4"/>
    <w:rsid w:val="00764461"/>
    <w:rsid w:val="00783341"/>
    <w:rsid w:val="00794D52"/>
    <w:rsid w:val="007A3660"/>
    <w:rsid w:val="007B1D65"/>
    <w:rsid w:val="007C02C6"/>
    <w:rsid w:val="007D340B"/>
    <w:rsid w:val="00811AEF"/>
    <w:rsid w:val="0081586F"/>
    <w:rsid w:val="00835655"/>
    <w:rsid w:val="00863B25"/>
    <w:rsid w:val="008642B0"/>
    <w:rsid w:val="00865AA7"/>
    <w:rsid w:val="008713C5"/>
    <w:rsid w:val="00872AB8"/>
    <w:rsid w:val="0089742D"/>
    <w:rsid w:val="00897D11"/>
    <w:rsid w:val="008A1D11"/>
    <w:rsid w:val="008A38F4"/>
    <w:rsid w:val="008A53B5"/>
    <w:rsid w:val="008F5FF8"/>
    <w:rsid w:val="00907C1C"/>
    <w:rsid w:val="00932C00"/>
    <w:rsid w:val="009454EF"/>
    <w:rsid w:val="00960639"/>
    <w:rsid w:val="00964038"/>
    <w:rsid w:val="00972365"/>
    <w:rsid w:val="0099636F"/>
    <w:rsid w:val="009A2312"/>
    <w:rsid w:val="009D777E"/>
    <w:rsid w:val="009F363A"/>
    <w:rsid w:val="00A064A7"/>
    <w:rsid w:val="00A5669E"/>
    <w:rsid w:val="00A63EE1"/>
    <w:rsid w:val="00A870B7"/>
    <w:rsid w:val="00A94BEC"/>
    <w:rsid w:val="00AB7C6E"/>
    <w:rsid w:val="00AD0440"/>
    <w:rsid w:val="00AE09D5"/>
    <w:rsid w:val="00AE236B"/>
    <w:rsid w:val="00B15FB8"/>
    <w:rsid w:val="00B256F1"/>
    <w:rsid w:val="00B444C0"/>
    <w:rsid w:val="00B82E3A"/>
    <w:rsid w:val="00B952A1"/>
    <w:rsid w:val="00BB0631"/>
    <w:rsid w:val="00BD0230"/>
    <w:rsid w:val="00C003FB"/>
    <w:rsid w:val="00C55353"/>
    <w:rsid w:val="00C832AB"/>
    <w:rsid w:val="00CB1F4B"/>
    <w:rsid w:val="00CC58EA"/>
    <w:rsid w:val="00CD352E"/>
    <w:rsid w:val="00D108F0"/>
    <w:rsid w:val="00D4434B"/>
    <w:rsid w:val="00D63696"/>
    <w:rsid w:val="00D6487A"/>
    <w:rsid w:val="00D65D55"/>
    <w:rsid w:val="00D86227"/>
    <w:rsid w:val="00D865D1"/>
    <w:rsid w:val="00E31FD1"/>
    <w:rsid w:val="00E5089A"/>
    <w:rsid w:val="00E64459"/>
    <w:rsid w:val="00E836B0"/>
    <w:rsid w:val="00E83E4B"/>
    <w:rsid w:val="00E97070"/>
    <w:rsid w:val="00EA08E7"/>
    <w:rsid w:val="00EA2ACB"/>
    <w:rsid w:val="00EB1783"/>
    <w:rsid w:val="00ED4A88"/>
    <w:rsid w:val="00EE674E"/>
    <w:rsid w:val="00F22CB5"/>
    <w:rsid w:val="00F342AD"/>
    <w:rsid w:val="00F4630A"/>
    <w:rsid w:val="00F63C05"/>
    <w:rsid w:val="00FE3756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styleId="FollowedHyperlink">
    <w:name w:val="FollowedHyperlink"/>
    <w:basedOn w:val="DefaultParagraphFont"/>
    <w:rsid w:val="00ED4A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96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6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styleId="FollowedHyperlink">
    <w:name w:val="FollowedHyperlink"/>
    <w:basedOn w:val="DefaultParagraphFont"/>
    <w:rsid w:val="00ED4A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96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\\cdc\project\CCHP_NCCD_OD\Opel\OMB\CLEARANCES\NCCDPHP%20MIS%20for%20Collaborative%20FOA%20(0870)\2013.07.09%20Working\www.Grant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PHunting@CDC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rant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nts.gov" TargetMode="External"/><Relationship Id="rId20" Type="http://schemas.openxmlformats.org/officeDocument/2006/relationships/hyperlink" Target="mailto:RLieb@C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SGriffinBlake@cdc.gov" TargetMode="External"/><Relationship Id="rId10" Type="http://schemas.openxmlformats.org/officeDocument/2006/relationships/header" Target="header1.xml"/><Relationship Id="rId19" Type="http://schemas.openxmlformats.org/officeDocument/2006/relationships/hyperlink" Target="mailto:JCasner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cdc.gov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Eische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FF2A-5E09-4CD7-8661-DD6C6D3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ANCER CONTROL BRANCH</vt:lpstr>
    </vt:vector>
  </TitlesOfParts>
  <Company>ITSO</Company>
  <LinksUpToDate>false</LinksUpToDate>
  <CharactersWithSpaces>5737</CharactersWithSpaces>
  <SharedDoc>false</SharedDoc>
  <HLinks>
    <vt:vector size="78" baseType="variant">
      <vt:variant>
        <vt:i4>1441908</vt:i4>
      </vt:variant>
      <vt:variant>
        <vt:i4>36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852079</vt:i4>
      </vt:variant>
      <vt:variant>
        <vt:i4>33</vt:i4>
      </vt:variant>
      <vt:variant>
        <vt:i4>0</vt:i4>
      </vt:variant>
      <vt:variant>
        <vt:i4>5</vt:i4>
      </vt:variant>
      <vt:variant>
        <vt:lpwstr>mailto:awk5@cdc.gov</vt:lpwstr>
      </vt:variant>
      <vt:variant>
        <vt:lpwstr/>
      </vt:variant>
      <vt:variant>
        <vt:i4>1507455</vt:i4>
      </vt:variant>
      <vt:variant>
        <vt:i4>30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376370</vt:i4>
      </vt:variant>
      <vt:variant>
        <vt:i4>27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441908</vt:i4>
      </vt:variant>
      <vt:variant>
        <vt:i4>24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1507455</vt:i4>
      </vt:variant>
      <vt:variant>
        <vt:i4>21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507434</vt:i4>
      </vt:variant>
      <vt:variant>
        <vt:i4>18</vt:i4>
      </vt:variant>
      <vt:variant>
        <vt:i4>0</vt:i4>
      </vt:variant>
      <vt:variant>
        <vt:i4>5</vt:i4>
      </vt:variant>
      <vt:variant>
        <vt:lpwstr>mailto:fqv6@cdc.gov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gel2@cdc.gov</vt:lpwstr>
      </vt:variant>
      <vt:variant>
        <vt:lpwstr/>
      </vt:variant>
      <vt:variant>
        <vt:i4>1376370</vt:i4>
      </vt:variant>
      <vt:variant>
        <vt:i4>12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vcd3@cdc.gov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JCasner@cdc.gov</vt:lpwstr>
      </vt:variant>
      <vt:variant>
        <vt:lpwstr/>
      </vt:variant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BSteele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ANCER CONTROL BRANCH</dc:title>
  <dc:creator>cks9</dc:creator>
  <cp:lastModifiedBy>CDC User</cp:lastModifiedBy>
  <cp:revision>4</cp:revision>
  <cp:lastPrinted>2010-05-28T20:36:00Z</cp:lastPrinted>
  <dcterms:created xsi:type="dcterms:W3CDTF">2013-08-28T23:39:00Z</dcterms:created>
  <dcterms:modified xsi:type="dcterms:W3CDTF">2013-08-28T23:40:00Z</dcterms:modified>
</cp:coreProperties>
</file>